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15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7 maj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4 Onsdagen den 30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60 av Kerstin Engle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 tid för nationell biblioteks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61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åtkomst för cykelle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64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skattesänkningar efter pa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0 Redovisning av AP-fondernas verksamhet t.o.m.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27 Åtgärder mot missbruk av reglerna för arbetskraftsinva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30 av Christina Höj Larse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31 av Tomas Eneroth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f32 av David Lång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9 Säkerheter vid clearing hos central motpa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31 En databas för övervakning av och tillsyn över finansmarknad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18 Direkt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7 Ett medborgarskap som grundas på samhör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5 Vissa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8 Mer fokuserad nedsättning av socialavgifterna för de yngs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FP, C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41 Privata utförare av kommunal 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9 Redovisning av verksamheten i Internationella valutafonden, Världsbanken samt de regionala utvecklings- och investeringsbankerna 2012 och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2 Sveriges politik för global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1 Frihandelsavtal mellan Europeiska unionen och dess medlemsstater, å ena sidan, och Colombia och Peru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2 Avtal om partnerskap och samarbete mellan Europeiska unionen och dess medlemsstater, å ena sidan, och Republiken Irak,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3 Ramavtal om partnerskap och samarbete mellan Europeiska unionen och dess medlemsstater, å ena sidan, och Mongoliet,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24 Associeringsavtal mellan Europeiska unionen och dess medlemsstater, å ena sidan, och Centralamerika,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0 Berättelse om verksamheten i Europeiska union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9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9 Förstärkt skydd mot främmande makts 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 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7 Regionalt utvecklingsansvar i Östergötlands, Kronobergs och Jämtlands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0 Straffansvar för folkmord, brott mot mänskligheten och krigsförbryt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3 En ny organisation för poli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30 Stärkt skydd mot tvångsäktenskap och barnäktenskap samt tillträde till Europarådets konvention om våld mot kvinn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7 Ändrade regler om introduktionsperiod och legitimation för lärare och förskollär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8 Gymnasial lärlingsan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3 Ersättning enligt zoonoslagen och provtagning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1 Ändring i lagen om kvotplikt för bio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1 Ett enhetligt patentskydd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3 Reglerat tillträde till fjärrvärmenä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4 Vissa lagändringar inför en ny programperio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5 Förbättrad konkurrenstillsy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22 Ökad tillgänglighet och mer ändamålsenlig prissättning av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26 Fritidspeng för barn i hushåll med försörjnings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7 maj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27</SAFIR_Sammantradesdatum_Doc>
    <SAFIR_SammantradeID xmlns="C07A1A6C-0B19-41D9-BDF8-F523BA3921EB">2708b358-d859-40b1-b029-d27c33c77b6e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74680-B996-4F60-877A-DCB49C31CA3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